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BA" w:rsidRPr="00875FAB" w:rsidRDefault="009E05BA">
      <w:pPr>
        <w:rPr>
          <w:sz w:val="24"/>
          <w:szCs w:val="24"/>
        </w:rPr>
      </w:pPr>
    </w:p>
    <w:p w:rsidR="00865EC4" w:rsidRPr="00875FAB" w:rsidRDefault="00865EC4" w:rsidP="0034056D">
      <w:pPr>
        <w:spacing w:after="0" w:line="240" w:lineRule="auto"/>
        <w:jc w:val="center"/>
        <w:rPr>
          <w:b/>
          <w:sz w:val="24"/>
          <w:szCs w:val="24"/>
        </w:rPr>
      </w:pPr>
      <w:r w:rsidRPr="00875FAB">
        <w:rPr>
          <w:b/>
          <w:sz w:val="24"/>
          <w:szCs w:val="24"/>
        </w:rPr>
        <w:t>Komunikat Nr 1/2016</w:t>
      </w:r>
    </w:p>
    <w:p w:rsidR="00865EC4" w:rsidRPr="00875FAB" w:rsidRDefault="00865EC4" w:rsidP="0034056D">
      <w:pPr>
        <w:spacing w:after="0" w:line="240" w:lineRule="auto"/>
        <w:jc w:val="center"/>
        <w:rPr>
          <w:b/>
          <w:sz w:val="24"/>
          <w:szCs w:val="24"/>
        </w:rPr>
      </w:pPr>
      <w:r w:rsidRPr="00875FAB">
        <w:rPr>
          <w:b/>
          <w:sz w:val="24"/>
          <w:szCs w:val="24"/>
        </w:rPr>
        <w:t>Zarządu Oddziału P.Z.H.G.P w Drezdenku</w:t>
      </w:r>
    </w:p>
    <w:p w:rsidR="00865EC4" w:rsidRPr="00875FAB" w:rsidRDefault="00865EC4" w:rsidP="0034056D">
      <w:pPr>
        <w:spacing w:after="0" w:line="240" w:lineRule="auto"/>
        <w:jc w:val="center"/>
        <w:rPr>
          <w:b/>
          <w:sz w:val="24"/>
          <w:szCs w:val="24"/>
        </w:rPr>
      </w:pPr>
      <w:r w:rsidRPr="00875FAB">
        <w:rPr>
          <w:b/>
          <w:sz w:val="24"/>
          <w:szCs w:val="24"/>
        </w:rPr>
        <w:t>Dotyczy lotów gołębi dorosłych w 2016 roku</w:t>
      </w:r>
    </w:p>
    <w:p w:rsidR="00865EC4" w:rsidRPr="00875FAB" w:rsidRDefault="00865EC4" w:rsidP="0034056D">
      <w:pPr>
        <w:spacing w:after="0" w:line="240" w:lineRule="auto"/>
        <w:jc w:val="both"/>
        <w:rPr>
          <w:sz w:val="24"/>
          <w:szCs w:val="24"/>
        </w:rPr>
      </w:pPr>
    </w:p>
    <w:p w:rsidR="00865EC4" w:rsidRPr="00875FAB" w:rsidRDefault="00865EC4" w:rsidP="0034056D">
      <w:pPr>
        <w:spacing w:line="240" w:lineRule="auto"/>
        <w:jc w:val="both"/>
        <w:rPr>
          <w:b/>
          <w:sz w:val="24"/>
          <w:szCs w:val="24"/>
        </w:rPr>
      </w:pPr>
      <w:r w:rsidRPr="00875FAB">
        <w:rPr>
          <w:b/>
          <w:sz w:val="24"/>
          <w:szCs w:val="24"/>
        </w:rPr>
        <w:t>Plan lotów gołębi dorosłych</w:t>
      </w:r>
    </w:p>
    <w:tbl>
      <w:tblPr>
        <w:tblStyle w:val="Tabela-Siatka"/>
        <w:tblW w:w="0" w:type="auto"/>
        <w:tblLook w:val="04A0"/>
      </w:tblPr>
      <w:tblGrid>
        <w:gridCol w:w="533"/>
        <w:gridCol w:w="1415"/>
        <w:gridCol w:w="1815"/>
        <w:gridCol w:w="1497"/>
        <w:gridCol w:w="1156"/>
        <w:gridCol w:w="1242"/>
        <w:gridCol w:w="1630"/>
      </w:tblGrid>
      <w:tr w:rsidR="00865EC4" w:rsidRPr="00875FAB" w:rsidTr="00875FAB">
        <w:tc>
          <w:tcPr>
            <w:tcW w:w="534" w:type="dxa"/>
            <w:vAlign w:val="center"/>
          </w:tcPr>
          <w:p w:rsidR="00865EC4" w:rsidRPr="00875FAB" w:rsidRDefault="00865EC4" w:rsidP="00875FAB">
            <w:pPr>
              <w:jc w:val="center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417" w:type="dxa"/>
            <w:vAlign w:val="center"/>
          </w:tcPr>
          <w:p w:rsidR="00865EC4" w:rsidRPr="00875FAB" w:rsidRDefault="00865EC4" w:rsidP="00875FAB">
            <w:pPr>
              <w:jc w:val="center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Data koszowania</w:t>
            </w:r>
          </w:p>
        </w:tc>
        <w:tc>
          <w:tcPr>
            <w:tcW w:w="1843" w:type="dxa"/>
            <w:vAlign w:val="center"/>
          </w:tcPr>
          <w:p w:rsidR="00865EC4" w:rsidRPr="00875FAB" w:rsidRDefault="00865EC4" w:rsidP="00875FAB">
            <w:pPr>
              <w:jc w:val="center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Data lotu</w:t>
            </w:r>
          </w:p>
        </w:tc>
        <w:tc>
          <w:tcPr>
            <w:tcW w:w="1417" w:type="dxa"/>
            <w:vAlign w:val="center"/>
          </w:tcPr>
          <w:p w:rsidR="00865EC4" w:rsidRPr="00875FAB" w:rsidRDefault="00865EC4" w:rsidP="00875FAB">
            <w:pPr>
              <w:jc w:val="center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Miejscowość lotu</w:t>
            </w:r>
          </w:p>
        </w:tc>
        <w:tc>
          <w:tcPr>
            <w:tcW w:w="1134" w:type="dxa"/>
            <w:vAlign w:val="center"/>
          </w:tcPr>
          <w:p w:rsidR="00865EC4" w:rsidRPr="00875FAB" w:rsidRDefault="00865EC4" w:rsidP="00875FAB">
            <w:pPr>
              <w:jc w:val="center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Średnia odległość</w:t>
            </w:r>
          </w:p>
        </w:tc>
        <w:tc>
          <w:tcPr>
            <w:tcW w:w="1276" w:type="dxa"/>
            <w:vAlign w:val="center"/>
          </w:tcPr>
          <w:p w:rsidR="00865EC4" w:rsidRPr="00875FAB" w:rsidRDefault="00865EC4" w:rsidP="00875FAB">
            <w:pPr>
              <w:jc w:val="center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Kat. lotu</w:t>
            </w:r>
          </w:p>
        </w:tc>
        <w:tc>
          <w:tcPr>
            <w:tcW w:w="1640" w:type="dxa"/>
            <w:vAlign w:val="center"/>
          </w:tcPr>
          <w:p w:rsidR="00865EC4" w:rsidRPr="00875FAB" w:rsidRDefault="00865EC4" w:rsidP="00875FAB">
            <w:pPr>
              <w:jc w:val="center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Lista konkursowa</w:t>
            </w:r>
          </w:p>
        </w:tc>
      </w:tr>
      <w:tr w:rsidR="00865EC4" w:rsidRPr="00875FAB" w:rsidTr="00875FAB">
        <w:trPr>
          <w:trHeight w:val="586"/>
        </w:trPr>
        <w:tc>
          <w:tcPr>
            <w:tcW w:w="534" w:type="dxa"/>
            <w:vAlign w:val="center"/>
          </w:tcPr>
          <w:p w:rsidR="00865EC4" w:rsidRPr="00875FAB" w:rsidRDefault="00187D5A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  <w:vAlign w:val="center"/>
          </w:tcPr>
          <w:p w:rsidR="00865EC4" w:rsidRPr="00875FAB" w:rsidRDefault="00865EC4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30.04.2016</w:t>
            </w:r>
          </w:p>
        </w:tc>
        <w:tc>
          <w:tcPr>
            <w:tcW w:w="1843" w:type="dxa"/>
            <w:vAlign w:val="center"/>
          </w:tcPr>
          <w:p w:rsidR="00865EC4" w:rsidRPr="00875FAB" w:rsidRDefault="00187D5A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01.05.2016</w:t>
            </w:r>
          </w:p>
        </w:tc>
        <w:tc>
          <w:tcPr>
            <w:tcW w:w="1417" w:type="dxa"/>
            <w:vAlign w:val="center"/>
          </w:tcPr>
          <w:p w:rsidR="00865EC4" w:rsidRPr="00875FAB" w:rsidRDefault="00187D5A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Gransee</w:t>
            </w:r>
          </w:p>
        </w:tc>
        <w:tc>
          <w:tcPr>
            <w:tcW w:w="1134" w:type="dxa"/>
            <w:vAlign w:val="center"/>
          </w:tcPr>
          <w:p w:rsidR="00865EC4" w:rsidRPr="00875FAB" w:rsidRDefault="00187D5A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45</w:t>
            </w:r>
          </w:p>
        </w:tc>
        <w:tc>
          <w:tcPr>
            <w:tcW w:w="1276" w:type="dxa"/>
            <w:vAlign w:val="center"/>
          </w:tcPr>
          <w:p w:rsidR="00865EC4" w:rsidRPr="00875FAB" w:rsidRDefault="00187D5A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A</w:t>
            </w:r>
          </w:p>
        </w:tc>
        <w:tc>
          <w:tcPr>
            <w:tcW w:w="1640" w:type="dxa"/>
            <w:vAlign w:val="center"/>
          </w:tcPr>
          <w:p w:rsidR="00865EC4" w:rsidRPr="00875FAB" w:rsidRDefault="00187D5A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Oddziałowa</w:t>
            </w:r>
          </w:p>
        </w:tc>
      </w:tr>
      <w:tr w:rsidR="00865EC4" w:rsidRPr="00875FAB" w:rsidTr="00875FAB">
        <w:trPr>
          <w:trHeight w:val="586"/>
        </w:trPr>
        <w:tc>
          <w:tcPr>
            <w:tcW w:w="534" w:type="dxa"/>
            <w:vAlign w:val="center"/>
          </w:tcPr>
          <w:p w:rsidR="00865EC4" w:rsidRPr="00875FAB" w:rsidRDefault="00187D5A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.</w:t>
            </w:r>
          </w:p>
        </w:tc>
        <w:tc>
          <w:tcPr>
            <w:tcW w:w="1417" w:type="dxa"/>
            <w:vAlign w:val="center"/>
          </w:tcPr>
          <w:p w:rsidR="00865EC4" w:rsidRPr="00875FAB" w:rsidRDefault="00865EC4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07.05.2016</w:t>
            </w:r>
          </w:p>
        </w:tc>
        <w:tc>
          <w:tcPr>
            <w:tcW w:w="1843" w:type="dxa"/>
            <w:vAlign w:val="center"/>
          </w:tcPr>
          <w:p w:rsidR="00865EC4" w:rsidRPr="00875FAB" w:rsidRDefault="00187D5A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08.05.2016</w:t>
            </w:r>
          </w:p>
        </w:tc>
        <w:tc>
          <w:tcPr>
            <w:tcW w:w="1417" w:type="dxa"/>
            <w:vAlign w:val="center"/>
          </w:tcPr>
          <w:p w:rsidR="00865EC4" w:rsidRPr="00875FAB" w:rsidRDefault="00187D5A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Wittstock</w:t>
            </w:r>
          </w:p>
        </w:tc>
        <w:tc>
          <w:tcPr>
            <w:tcW w:w="1134" w:type="dxa"/>
            <w:vAlign w:val="center"/>
          </w:tcPr>
          <w:p w:rsidR="00865EC4" w:rsidRPr="00875FAB" w:rsidRDefault="00187D5A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90</w:t>
            </w:r>
          </w:p>
        </w:tc>
        <w:tc>
          <w:tcPr>
            <w:tcW w:w="1276" w:type="dxa"/>
            <w:vAlign w:val="center"/>
          </w:tcPr>
          <w:p w:rsidR="00865EC4" w:rsidRPr="00875FAB" w:rsidRDefault="00187D5A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A</w:t>
            </w:r>
          </w:p>
        </w:tc>
        <w:tc>
          <w:tcPr>
            <w:tcW w:w="1640" w:type="dxa"/>
            <w:vAlign w:val="center"/>
          </w:tcPr>
          <w:p w:rsidR="00865EC4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Oddziałowa</w:t>
            </w:r>
          </w:p>
        </w:tc>
      </w:tr>
      <w:tr w:rsidR="0034056D" w:rsidRPr="00875FAB" w:rsidTr="00875FAB">
        <w:trPr>
          <w:trHeight w:val="586"/>
        </w:trPr>
        <w:tc>
          <w:tcPr>
            <w:tcW w:w="5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3.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4.05.2016</w:t>
            </w:r>
          </w:p>
        </w:tc>
        <w:tc>
          <w:tcPr>
            <w:tcW w:w="1843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5.05.2016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Wittenbege</w:t>
            </w:r>
          </w:p>
        </w:tc>
        <w:tc>
          <w:tcPr>
            <w:tcW w:w="11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A</w:t>
            </w:r>
          </w:p>
        </w:tc>
        <w:tc>
          <w:tcPr>
            <w:tcW w:w="1640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Oddziałowa</w:t>
            </w:r>
          </w:p>
        </w:tc>
      </w:tr>
      <w:tr w:rsidR="0034056D" w:rsidRPr="00875FAB" w:rsidTr="00875FAB">
        <w:trPr>
          <w:trHeight w:val="586"/>
        </w:trPr>
        <w:tc>
          <w:tcPr>
            <w:tcW w:w="5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1.05.2016</w:t>
            </w:r>
          </w:p>
        </w:tc>
        <w:tc>
          <w:tcPr>
            <w:tcW w:w="1843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2.05.2016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Celle I</w:t>
            </w:r>
          </w:p>
        </w:tc>
        <w:tc>
          <w:tcPr>
            <w:tcW w:w="11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AB</w:t>
            </w:r>
          </w:p>
        </w:tc>
        <w:tc>
          <w:tcPr>
            <w:tcW w:w="1640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Oddziałowa</w:t>
            </w:r>
          </w:p>
        </w:tc>
      </w:tr>
      <w:tr w:rsidR="0034056D" w:rsidRPr="00875FAB" w:rsidTr="00875FAB">
        <w:trPr>
          <w:trHeight w:val="586"/>
        </w:trPr>
        <w:tc>
          <w:tcPr>
            <w:tcW w:w="5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5.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8.05.2016</w:t>
            </w:r>
          </w:p>
        </w:tc>
        <w:tc>
          <w:tcPr>
            <w:tcW w:w="1843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9.05.2016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Rheine I</w:t>
            </w:r>
          </w:p>
        </w:tc>
        <w:tc>
          <w:tcPr>
            <w:tcW w:w="11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BC</w:t>
            </w:r>
          </w:p>
        </w:tc>
        <w:tc>
          <w:tcPr>
            <w:tcW w:w="1640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Oddziałowa</w:t>
            </w:r>
          </w:p>
        </w:tc>
      </w:tr>
      <w:tr w:rsidR="0034056D" w:rsidRPr="00875FAB" w:rsidTr="00875FAB">
        <w:trPr>
          <w:trHeight w:val="586"/>
        </w:trPr>
        <w:tc>
          <w:tcPr>
            <w:tcW w:w="5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6.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04.06.2016</w:t>
            </w:r>
          </w:p>
        </w:tc>
        <w:tc>
          <w:tcPr>
            <w:tcW w:w="1843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05.06.2016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Celle II</w:t>
            </w:r>
          </w:p>
        </w:tc>
        <w:tc>
          <w:tcPr>
            <w:tcW w:w="11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AB</w:t>
            </w:r>
          </w:p>
        </w:tc>
        <w:tc>
          <w:tcPr>
            <w:tcW w:w="1640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Oddziałowa</w:t>
            </w:r>
          </w:p>
        </w:tc>
      </w:tr>
      <w:tr w:rsidR="0034056D" w:rsidRPr="00875FAB" w:rsidTr="00875FAB">
        <w:trPr>
          <w:trHeight w:val="586"/>
        </w:trPr>
        <w:tc>
          <w:tcPr>
            <w:tcW w:w="5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7.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1.06.2016</w:t>
            </w:r>
          </w:p>
        </w:tc>
        <w:tc>
          <w:tcPr>
            <w:tcW w:w="1843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2.06.2016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Rheine II</w:t>
            </w:r>
          </w:p>
        </w:tc>
        <w:tc>
          <w:tcPr>
            <w:tcW w:w="11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BC</w:t>
            </w:r>
          </w:p>
        </w:tc>
        <w:tc>
          <w:tcPr>
            <w:tcW w:w="1640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Oddziałowa</w:t>
            </w:r>
          </w:p>
        </w:tc>
      </w:tr>
      <w:tr w:rsidR="0034056D" w:rsidRPr="00875FAB" w:rsidTr="00875FAB">
        <w:trPr>
          <w:trHeight w:val="586"/>
        </w:trPr>
        <w:tc>
          <w:tcPr>
            <w:tcW w:w="5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8.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7.06.2016</w:t>
            </w:r>
          </w:p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piątek</w:t>
            </w:r>
          </w:p>
        </w:tc>
        <w:tc>
          <w:tcPr>
            <w:tcW w:w="1843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8.06.2016 sobota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Celle III</w:t>
            </w:r>
          </w:p>
        </w:tc>
        <w:tc>
          <w:tcPr>
            <w:tcW w:w="11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AB</w:t>
            </w:r>
          </w:p>
        </w:tc>
        <w:tc>
          <w:tcPr>
            <w:tcW w:w="1640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Oddziałowa</w:t>
            </w:r>
          </w:p>
        </w:tc>
      </w:tr>
      <w:tr w:rsidR="0034056D" w:rsidRPr="00875FAB" w:rsidTr="00875FAB">
        <w:trPr>
          <w:trHeight w:val="586"/>
        </w:trPr>
        <w:tc>
          <w:tcPr>
            <w:tcW w:w="5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9.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3.06.2016</w:t>
            </w:r>
          </w:p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czwartek</w:t>
            </w:r>
          </w:p>
        </w:tc>
        <w:tc>
          <w:tcPr>
            <w:tcW w:w="1843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5.06.2016 sobota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Bergen OP ZOOM I</w:t>
            </w:r>
          </w:p>
        </w:tc>
        <w:tc>
          <w:tcPr>
            <w:tcW w:w="11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780</w:t>
            </w:r>
          </w:p>
        </w:tc>
        <w:tc>
          <w:tcPr>
            <w:tcW w:w="1276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CM</w:t>
            </w:r>
          </w:p>
        </w:tc>
        <w:tc>
          <w:tcPr>
            <w:tcW w:w="1640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Rejonowa</w:t>
            </w:r>
          </w:p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Okręgowa</w:t>
            </w:r>
          </w:p>
        </w:tc>
      </w:tr>
      <w:tr w:rsidR="0034056D" w:rsidRPr="00875FAB" w:rsidTr="00875FAB">
        <w:trPr>
          <w:trHeight w:val="586"/>
        </w:trPr>
        <w:tc>
          <w:tcPr>
            <w:tcW w:w="5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0.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02.07.2016</w:t>
            </w:r>
          </w:p>
        </w:tc>
        <w:tc>
          <w:tcPr>
            <w:tcW w:w="1843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03.07.2016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Rheine III</w:t>
            </w:r>
          </w:p>
        </w:tc>
        <w:tc>
          <w:tcPr>
            <w:tcW w:w="11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BC</w:t>
            </w:r>
          </w:p>
        </w:tc>
        <w:tc>
          <w:tcPr>
            <w:tcW w:w="1640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Oddziałowa</w:t>
            </w:r>
          </w:p>
        </w:tc>
      </w:tr>
      <w:tr w:rsidR="0034056D" w:rsidRPr="00875FAB" w:rsidTr="00875FAB">
        <w:trPr>
          <w:trHeight w:val="586"/>
        </w:trPr>
        <w:tc>
          <w:tcPr>
            <w:tcW w:w="5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1.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08.07.2016</w:t>
            </w:r>
          </w:p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Piątek</w:t>
            </w:r>
          </w:p>
        </w:tc>
        <w:tc>
          <w:tcPr>
            <w:tcW w:w="1843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09.07.2016 sobota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Celle IV</w:t>
            </w:r>
          </w:p>
        </w:tc>
        <w:tc>
          <w:tcPr>
            <w:tcW w:w="11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AB</w:t>
            </w:r>
          </w:p>
        </w:tc>
        <w:tc>
          <w:tcPr>
            <w:tcW w:w="1640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Oddziałowa</w:t>
            </w:r>
          </w:p>
        </w:tc>
      </w:tr>
      <w:tr w:rsidR="0034056D" w:rsidRPr="00875FAB" w:rsidTr="00875FAB">
        <w:trPr>
          <w:trHeight w:val="586"/>
        </w:trPr>
        <w:tc>
          <w:tcPr>
            <w:tcW w:w="5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2.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4.07.2016</w:t>
            </w:r>
          </w:p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czwartek</w:t>
            </w:r>
          </w:p>
        </w:tc>
        <w:tc>
          <w:tcPr>
            <w:tcW w:w="1843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6.07.2016 sobota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Bergen OP ZOOM II</w:t>
            </w:r>
          </w:p>
        </w:tc>
        <w:tc>
          <w:tcPr>
            <w:tcW w:w="11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780</w:t>
            </w:r>
          </w:p>
        </w:tc>
        <w:tc>
          <w:tcPr>
            <w:tcW w:w="1276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CM</w:t>
            </w:r>
          </w:p>
        </w:tc>
        <w:tc>
          <w:tcPr>
            <w:tcW w:w="1640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Rejonowa</w:t>
            </w:r>
          </w:p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Okręgowa</w:t>
            </w:r>
          </w:p>
        </w:tc>
      </w:tr>
      <w:tr w:rsidR="0034056D" w:rsidRPr="00875FAB" w:rsidTr="00875FAB">
        <w:trPr>
          <w:trHeight w:val="586"/>
        </w:trPr>
        <w:tc>
          <w:tcPr>
            <w:tcW w:w="5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3.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2.07.2016</w:t>
            </w:r>
          </w:p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piątek</w:t>
            </w:r>
          </w:p>
        </w:tc>
        <w:tc>
          <w:tcPr>
            <w:tcW w:w="1843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3.07.2016 sobota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Celle V</w:t>
            </w:r>
          </w:p>
        </w:tc>
        <w:tc>
          <w:tcPr>
            <w:tcW w:w="11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AB</w:t>
            </w:r>
          </w:p>
        </w:tc>
        <w:tc>
          <w:tcPr>
            <w:tcW w:w="1640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Oddziałowa</w:t>
            </w:r>
          </w:p>
        </w:tc>
      </w:tr>
      <w:tr w:rsidR="0034056D" w:rsidRPr="00875FAB" w:rsidTr="00875FAB">
        <w:trPr>
          <w:trHeight w:val="586"/>
        </w:trPr>
        <w:tc>
          <w:tcPr>
            <w:tcW w:w="5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4.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8.07.2016</w:t>
            </w:r>
          </w:p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czwartek</w:t>
            </w:r>
          </w:p>
        </w:tc>
        <w:tc>
          <w:tcPr>
            <w:tcW w:w="1843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30.07.2016 sobota</w:t>
            </w:r>
          </w:p>
        </w:tc>
        <w:tc>
          <w:tcPr>
            <w:tcW w:w="1417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Bergen OP ZOOM III</w:t>
            </w:r>
          </w:p>
        </w:tc>
        <w:tc>
          <w:tcPr>
            <w:tcW w:w="1134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780</w:t>
            </w:r>
          </w:p>
        </w:tc>
        <w:tc>
          <w:tcPr>
            <w:tcW w:w="1276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CM</w:t>
            </w:r>
          </w:p>
        </w:tc>
        <w:tc>
          <w:tcPr>
            <w:tcW w:w="1640" w:type="dxa"/>
            <w:vAlign w:val="center"/>
          </w:tcPr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Rejonowa</w:t>
            </w:r>
          </w:p>
          <w:p w:rsidR="0034056D" w:rsidRPr="00875FAB" w:rsidRDefault="0034056D" w:rsidP="00875FAB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Okręgowa</w:t>
            </w:r>
          </w:p>
        </w:tc>
      </w:tr>
    </w:tbl>
    <w:p w:rsidR="00865EC4" w:rsidRPr="00875FAB" w:rsidRDefault="00865EC4" w:rsidP="0034056D">
      <w:pPr>
        <w:spacing w:line="240" w:lineRule="auto"/>
        <w:jc w:val="center"/>
        <w:rPr>
          <w:sz w:val="24"/>
          <w:szCs w:val="24"/>
        </w:rPr>
      </w:pPr>
    </w:p>
    <w:p w:rsidR="00865EC4" w:rsidRPr="00875FAB" w:rsidRDefault="00187D5A" w:rsidP="0034056D">
      <w:pPr>
        <w:spacing w:line="240" w:lineRule="auto"/>
        <w:jc w:val="both"/>
        <w:rPr>
          <w:b/>
          <w:sz w:val="24"/>
          <w:szCs w:val="24"/>
        </w:rPr>
      </w:pPr>
      <w:r w:rsidRPr="00875FAB">
        <w:rPr>
          <w:b/>
          <w:sz w:val="24"/>
          <w:szCs w:val="24"/>
        </w:rPr>
        <w:t>Plan przejazdu kabiny z miejscowości Gransee</w:t>
      </w:r>
    </w:p>
    <w:tbl>
      <w:tblPr>
        <w:tblStyle w:val="Tabela-Siatka"/>
        <w:tblW w:w="0" w:type="auto"/>
        <w:tblLook w:val="04A0"/>
      </w:tblPr>
      <w:tblGrid>
        <w:gridCol w:w="534"/>
        <w:gridCol w:w="3260"/>
        <w:gridCol w:w="2693"/>
        <w:gridCol w:w="2725"/>
      </w:tblGrid>
      <w:tr w:rsidR="00187D5A" w:rsidRPr="00875FAB" w:rsidTr="00875FAB">
        <w:trPr>
          <w:trHeight w:val="357"/>
        </w:trPr>
        <w:tc>
          <w:tcPr>
            <w:tcW w:w="534" w:type="dxa"/>
          </w:tcPr>
          <w:p w:rsidR="00187D5A" w:rsidRPr="00875FAB" w:rsidRDefault="00796E85" w:rsidP="0034056D">
            <w:pPr>
              <w:jc w:val="center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:rsidR="00187D5A" w:rsidRPr="00875FAB" w:rsidRDefault="00796E85" w:rsidP="0034056D">
            <w:pPr>
              <w:jc w:val="center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Nazwa punktu wkładań</w:t>
            </w:r>
          </w:p>
        </w:tc>
        <w:tc>
          <w:tcPr>
            <w:tcW w:w="2693" w:type="dxa"/>
          </w:tcPr>
          <w:p w:rsidR="00187D5A" w:rsidRPr="00875FAB" w:rsidRDefault="00796E85" w:rsidP="0034056D">
            <w:pPr>
              <w:jc w:val="center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Godzina przyjazdu</w:t>
            </w:r>
          </w:p>
        </w:tc>
        <w:tc>
          <w:tcPr>
            <w:tcW w:w="2725" w:type="dxa"/>
          </w:tcPr>
          <w:p w:rsidR="00187D5A" w:rsidRPr="00875FAB" w:rsidRDefault="00796E85" w:rsidP="0034056D">
            <w:pPr>
              <w:jc w:val="center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Godzina odjazdu</w:t>
            </w:r>
          </w:p>
        </w:tc>
      </w:tr>
      <w:tr w:rsidR="00187D5A" w:rsidRPr="00875FAB" w:rsidTr="00875FAB">
        <w:trPr>
          <w:trHeight w:val="357"/>
        </w:trPr>
        <w:tc>
          <w:tcPr>
            <w:tcW w:w="534" w:type="dxa"/>
          </w:tcPr>
          <w:p w:rsidR="00187D5A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187D5A" w:rsidRPr="00875FAB" w:rsidRDefault="00796E85" w:rsidP="0034056D">
            <w:pPr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Drezdenko</w:t>
            </w:r>
          </w:p>
        </w:tc>
        <w:tc>
          <w:tcPr>
            <w:tcW w:w="2693" w:type="dxa"/>
          </w:tcPr>
          <w:p w:rsidR="00187D5A" w:rsidRPr="00875FAB" w:rsidRDefault="00796E85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9.00</w:t>
            </w:r>
          </w:p>
        </w:tc>
        <w:tc>
          <w:tcPr>
            <w:tcW w:w="2725" w:type="dxa"/>
          </w:tcPr>
          <w:p w:rsidR="00187D5A" w:rsidRPr="00875FAB" w:rsidRDefault="00796E85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9.30</w:t>
            </w:r>
          </w:p>
        </w:tc>
      </w:tr>
      <w:tr w:rsidR="00187D5A" w:rsidRPr="00875FAB" w:rsidTr="00875FAB">
        <w:trPr>
          <w:trHeight w:val="357"/>
        </w:trPr>
        <w:tc>
          <w:tcPr>
            <w:tcW w:w="534" w:type="dxa"/>
          </w:tcPr>
          <w:p w:rsidR="00187D5A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187D5A" w:rsidRPr="00875FAB" w:rsidRDefault="00796E85" w:rsidP="0034056D">
            <w:pPr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Barlinek</w:t>
            </w:r>
          </w:p>
        </w:tc>
        <w:tc>
          <w:tcPr>
            <w:tcW w:w="2693" w:type="dxa"/>
          </w:tcPr>
          <w:p w:rsidR="00187D5A" w:rsidRPr="00875FAB" w:rsidRDefault="00796E85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0.15</w:t>
            </w:r>
          </w:p>
        </w:tc>
        <w:tc>
          <w:tcPr>
            <w:tcW w:w="2725" w:type="dxa"/>
          </w:tcPr>
          <w:p w:rsidR="00187D5A" w:rsidRPr="00875FAB" w:rsidRDefault="00796E85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0.45</w:t>
            </w:r>
          </w:p>
        </w:tc>
      </w:tr>
      <w:tr w:rsidR="00187D5A" w:rsidRPr="00875FAB" w:rsidTr="00875FAB">
        <w:trPr>
          <w:trHeight w:val="357"/>
        </w:trPr>
        <w:tc>
          <w:tcPr>
            <w:tcW w:w="534" w:type="dxa"/>
          </w:tcPr>
          <w:p w:rsidR="00187D5A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187D5A" w:rsidRPr="00875FAB" w:rsidRDefault="00796E85" w:rsidP="0034056D">
            <w:pPr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Myślibórz</w:t>
            </w:r>
          </w:p>
        </w:tc>
        <w:tc>
          <w:tcPr>
            <w:tcW w:w="2693" w:type="dxa"/>
          </w:tcPr>
          <w:p w:rsidR="00187D5A" w:rsidRPr="00875FAB" w:rsidRDefault="00796E85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1.30</w:t>
            </w:r>
          </w:p>
        </w:tc>
        <w:tc>
          <w:tcPr>
            <w:tcW w:w="2725" w:type="dxa"/>
          </w:tcPr>
          <w:p w:rsidR="00187D5A" w:rsidRPr="00875FAB" w:rsidRDefault="00796E85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2.00</w:t>
            </w:r>
          </w:p>
        </w:tc>
      </w:tr>
    </w:tbl>
    <w:p w:rsidR="00187D5A" w:rsidRDefault="00187D5A" w:rsidP="0034056D">
      <w:pPr>
        <w:spacing w:line="240" w:lineRule="auto"/>
        <w:jc w:val="both"/>
        <w:rPr>
          <w:sz w:val="24"/>
          <w:szCs w:val="24"/>
        </w:rPr>
      </w:pPr>
    </w:p>
    <w:p w:rsidR="00875FAB" w:rsidRPr="00875FAB" w:rsidRDefault="00875FAB" w:rsidP="0034056D">
      <w:pPr>
        <w:spacing w:line="240" w:lineRule="auto"/>
        <w:jc w:val="both"/>
        <w:rPr>
          <w:sz w:val="24"/>
          <w:szCs w:val="24"/>
        </w:rPr>
      </w:pPr>
    </w:p>
    <w:p w:rsidR="006002E4" w:rsidRPr="00875FAB" w:rsidRDefault="00796E85" w:rsidP="0034056D">
      <w:pPr>
        <w:spacing w:line="240" w:lineRule="auto"/>
        <w:jc w:val="both"/>
        <w:rPr>
          <w:b/>
          <w:sz w:val="24"/>
          <w:szCs w:val="24"/>
        </w:rPr>
      </w:pPr>
      <w:r w:rsidRPr="00875FAB">
        <w:rPr>
          <w:b/>
          <w:sz w:val="24"/>
          <w:szCs w:val="24"/>
        </w:rPr>
        <w:lastRenderedPageBreak/>
        <w:t>Plan przejazdu kabiny z miejscowości Wittstock</w:t>
      </w:r>
    </w:p>
    <w:tbl>
      <w:tblPr>
        <w:tblStyle w:val="Tabela-Siatka"/>
        <w:tblW w:w="0" w:type="auto"/>
        <w:tblLook w:val="04A0"/>
      </w:tblPr>
      <w:tblGrid>
        <w:gridCol w:w="534"/>
        <w:gridCol w:w="3260"/>
        <w:gridCol w:w="2693"/>
        <w:gridCol w:w="2725"/>
      </w:tblGrid>
      <w:tr w:rsidR="0034056D" w:rsidRPr="00875FAB" w:rsidTr="0065626A">
        <w:tc>
          <w:tcPr>
            <w:tcW w:w="534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Nazwa punktu wkładań</w:t>
            </w:r>
          </w:p>
        </w:tc>
        <w:tc>
          <w:tcPr>
            <w:tcW w:w="2693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Godzina przyjazdu</w:t>
            </w:r>
          </w:p>
        </w:tc>
        <w:tc>
          <w:tcPr>
            <w:tcW w:w="2725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Godzina odjazdu</w:t>
            </w:r>
          </w:p>
        </w:tc>
      </w:tr>
      <w:tr w:rsidR="0034056D" w:rsidRPr="00875FAB" w:rsidTr="0065626A">
        <w:tc>
          <w:tcPr>
            <w:tcW w:w="534" w:type="dxa"/>
          </w:tcPr>
          <w:p w:rsidR="0034056D" w:rsidRPr="00875FAB" w:rsidRDefault="0034056D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4056D" w:rsidRPr="00875FAB" w:rsidRDefault="0034056D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Drezdenko</w:t>
            </w:r>
          </w:p>
        </w:tc>
        <w:tc>
          <w:tcPr>
            <w:tcW w:w="2693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8.00</w:t>
            </w:r>
          </w:p>
        </w:tc>
        <w:tc>
          <w:tcPr>
            <w:tcW w:w="2725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8.30</w:t>
            </w:r>
          </w:p>
        </w:tc>
      </w:tr>
      <w:tr w:rsidR="0034056D" w:rsidRPr="00875FAB" w:rsidTr="0065626A">
        <w:tc>
          <w:tcPr>
            <w:tcW w:w="534" w:type="dxa"/>
          </w:tcPr>
          <w:p w:rsidR="0034056D" w:rsidRPr="00875FAB" w:rsidRDefault="0034056D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34056D" w:rsidRPr="00875FAB" w:rsidRDefault="0034056D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Barlinek</w:t>
            </w:r>
          </w:p>
        </w:tc>
        <w:tc>
          <w:tcPr>
            <w:tcW w:w="2693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9.15</w:t>
            </w:r>
          </w:p>
        </w:tc>
        <w:tc>
          <w:tcPr>
            <w:tcW w:w="2725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9.45</w:t>
            </w:r>
          </w:p>
        </w:tc>
      </w:tr>
      <w:tr w:rsidR="0034056D" w:rsidRPr="00875FAB" w:rsidTr="0065626A">
        <w:tc>
          <w:tcPr>
            <w:tcW w:w="534" w:type="dxa"/>
          </w:tcPr>
          <w:p w:rsidR="0034056D" w:rsidRPr="00875FAB" w:rsidRDefault="0034056D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34056D" w:rsidRPr="00875FAB" w:rsidRDefault="0034056D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Myślibórz</w:t>
            </w:r>
          </w:p>
        </w:tc>
        <w:tc>
          <w:tcPr>
            <w:tcW w:w="2693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0.30</w:t>
            </w:r>
          </w:p>
        </w:tc>
        <w:tc>
          <w:tcPr>
            <w:tcW w:w="2725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1.00</w:t>
            </w:r>
          </w:p>
        </w:tc>
      </w:tr>
    </w:tbl>
    <w:p w:rsidR="0034056D" w:rsidRPr="00875FAB" w:rsidRDefault="0034056D" w:rsidP="0034056D">
      <w:pPr>
        <w:spacing w:line="240" w:lineRule="auto"/>
        <w:jc w:val="both"/>
        <w:rPr>
          <w:sz w:val="24"/>
          <w:szCs w:val="24"/>
        </w:rPr>
      </w:pPr>
    </w:p>
    <w:p w:rsidR="004F24E4" w:rsidRPr="00875FAB" w:rsidRDefault="004F24E4" w:rsidP="0034056D">
      <w:pPr>
        <w:spacing w:line="240" w:lineRule="auto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Plan przejazdu kabiny z miejscowości Wittenberge</w:t>
      </w:r>
    </w:p>
    <w:tbl>
      <w:tblPr>
        <w:tblStyle w:val="Tabela-Siatka"/>
        <w:tblW w:w="0" w:type="auto"/>
        <w:tblLook w:val="04A0"/>
      </w:tblPr>
      <w:tblGrid>
        <w:gridCol w:w="534"/>
        <w:gridCol w:w="3260"/>
        <w:gridCol w:w="2693"/>
        <w:gridCol w:w="2725"/>
      </w:tblGrid>
      <w:tr w:rsidR="0034056D" w:rsidRPr="00875FAB" w:rsidTr="0065626A">
        <w:tc>
          <w:tcPr>
            <w:tcW w:w="534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Nazwa punktu wkładań</w:t>
            </w:r>
          </w:p>
        </w:tc>
        <w:tc>
          <w:tcPr>
            <w:tcW w:w="2693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Godzina przyjazdu</w:t>
            </w:r>
          </w:p>
        </w:tc>
        <w:tc>
          <w:tcPr>
            <w:tcW w:w="2725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Godzina odjazdu</w:t>
            </w:r>
          </w:p>
        </w:tc>
      </w:tr>
      <w:tr w:rsidR="0034056D" w:rsidRPr="00875FAB" w:rsidTr="0065626A">
        <w:tc>
          <w:tcPr>
            <w:tcW w:w="534" w:type="dxa"/>
          </w:tcPr>
          <w:p w:rsidR="0034056D" w:rsidRPr="00875FAB" w:rsidRDefault="0034056D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4056D" w:rsidRPr="00875FAB" w:rsidRDefault="0034056D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Drezdenko</w:t>
            </w:r>
          </w:p>
        </w:tc>
        <w:tc>
          <w:tcPr>
            <w:tcW w:w="2693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7.00</w:t>
            </w:r>
          </w:p>
        </w:tc>
        <w:tc>
          <w:tcPr>
            <w:tcW w:w="2725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7.30</w:t>
            </w:r>
          </w:p>
        </w:tc>
      </w:tr>
      <w:tr w:rsidR="0034056D" w:rsidRPr="00875FAB" w:rsidTr="0065626A">
        <w:tc>
          <w:tcPr>
            <w:tcW w:w="534" w:type="dxa"/>
          </w:tcPr>
          <w:p w:rsidR="0034056D" w:rsidRPr="00875FAB" w:rsidRDefault="0034056D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34056D" w:rsidRPr="00875FAB" w:rsidRDefault="0034056D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Barlinek</w:t>
            </w:r>
          </w:p>
        </w:tc>
        <w:tc>
          <w:tcPr>
            <w:tcW w:w="2693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8.15</w:t>
            </w:r>
          </w:p>
        </w:tc>
        <w:tc>
          <w:tcPr>
            <w:tcW w:w="2725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8.45</w:t>
            </w:r>
          </w:p>
        </w:tc>
      </w:tr>
      <w:tr w:rsidR="0034056D" w:rsidRPr="00875FAB" w:rsidTr="0065626A">
        <w:tc>
          <w:tcPr>
            <w:tcW w:w="534" w:type="dxa"/>
          </w:tcPr>
          <w:p w:rsidR="0034056D" w:rsidRPr="00875FAB" w:rsidRDefault="0034056D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34056D" w:rsidRPr="00875FAB" w:rsidRDefault="0034056D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Myślibórz</w:t>
            </w:r>
          </w:p>
        </w:tc>
        <w:tc>
          <w:tcPr>
            <w:tcW w:w="2693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9.30</w:t>
            </w:r>
          </w:p>
        </w:tc>
        <w:tc>
          <w:tcPr>
            <w:tcW w:w="2725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0.00</w:t>
            </w:r>
          </w:p>
        </w:tc>
      </w:tr>
    </w:tbl>
    <w:p w:rsidR="0034056D" w:rsidRPr="00875FAB" w:rsidRDefault="0034056D" w:rsidP="0034056D">
      <w:pPr>
        <w:spacing w:line="240" w:lineRule="auto"/>
        <w:jc w:val="both"/>
        <w:rPr>
          <w:sz w:val="24"/>
          <w:szCs w:val="24"/>
        </w:rPr>
      </w:pPr>
    </w:p>
    <w:p w:rsidR="004F24E4" w:rsidRPr="00875FAB" w:rsidRDefault="004F24E4" w:rsidP="0034056D">
      <w:pPr>
        <w:spacing w:line="240" w:lineRule="auto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Plan przejazdu kabiny z miejscowości Celle</w:t>
      </w:r>
    </w:p>
    <w:tbl>
      <w:tblPr>
        <w:tblStyle w:val="Tabela-Siatka"/>
        <w:tblW w:w="0" w:type="auto"/>
        <w:tblLook w:val="04A0"/>
      </w:tblPr>
      <w:tblGrid>
        <w:gridCol w:w="534"/>
        <w:gridCol w:w="3260"/>
        <w:gridCol w:w="2693"/>
        <w:gridCol w:w="2725"/>
      </w:tblGrid>
      <w:tr w:rsidR="0034056D" w:rsidRPr="00875FAB" w:rsidTr="0065626A">
        <w:tc>
          <w:tcPr>
            <w:tcW w:w="534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Nazwa punktu wkładań</w:t>
            </w:r>
          </w:p>
        </w:tc>
        <w:tc>
          <w:tcPr>
            <w:tcW w:w="2693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Godzina przyjazdu</w:t>
            </w:r>
          </w:p>
        </w:tc>
        <w:tc>
          <w:tcPr>
            <w:tcW w:w="2725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Godzina odjazdu</w:t>
            </w:r>
          </w:p>
        </w:tc>
      </w:tr>
      <w:tr w:rsidR="0034056D" w:rsidRPr="00875FAB" w:rsidTr="0065626A">
        <w:tc>
          <w:tcPr>
            <w:tcW w:w="534" w:type="dxa"/>
          </w:tcPr>
          <w:p w:rsidR="0034056D" w:rsidRPr="00875FAB" w:rsidRDefault="0034056D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4056D" w:rsidRPr="00875FAB" w:rsidRDefault="0034056D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Drezdenko</w:t>
            </w:r>
          </w:p>
        </w:tc>
        <w:tc>
          <w:tcPr>
            <w:tcW w:w="2693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6.00</w:t>
            </w:r>
          </w:p>
        </w:tc>
        <w:tc>
          <w:tcPr>
            <w:tcW w:w="2725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6.30</w:t>
            </w:r>
          </w:p>
        </w:tc>
      </w:tr>
      <w:tr w:rsidR="0034056D" w:rsidRPr="00875FAB" w:rsidTr="0065626A">
        <w:tc>
          <w:tcPr>
            <w:tcW w:w="534" w:type="dxa"/>
          </w:tcPr>
          <w:p w:rsidR="0034056D" w:rsidRPr="00875FAB" w:rsidRDefault="0034056D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34056D" w:rsidRPr="00875FAB" w:rsidRDefault="0034056D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Barlinek</w:t>
            </w:r>
          </w:p>
        </w:tc>
        <w:tc>
          <w:tcPr>
            <w:tcW w:w="2693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7.15</w:t>
            </w:r>
          </w:p>
        </w:tc>
        <w:tc>
          <w:tcPr>
            <w:tcW w:w="2725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7.45</w:t>
            </w:r>
          </w:p>
        </w:tc>
      </w:tr>
      <w:tr w:rsidR="0034056D" w:rsidRPr="00875FAB" w:rsidTr="0065626A">
        <w:tc>
          <w:tcPr>
            <w:tcW w:w="534" w:type="dxa"/>
          </w:tcPr>
          <w:p w:rsidR="0034056D" w:rsidRPr="00875FAB" w:rsidRDefault="0034056D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34056D" w:rsidRPr="00875FAB" w:rsidRDefault="0034056D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Myślibórz</w:t>
            </w:r>
          </w:p>
        </w:tc>
        <w:tc>
          <w:tcPr>
            <w:tcW w:w="2693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8.30</w:t>
            </w:r>
          </w:p>
        </w:tc>
        <w:tc>
          <w:tcPr>
            <w:tcW w:w="2725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9.00</w:t>
            </w:r>
          </w:p>
        </w:tc>
      </w:tr>
    </w:tbl>
    <w:p w:rsidR="0034056D" w:rsidRPr="00875FAB" w:rsidRDefault="0034056D" w:rsidP="0034056D">
      <w:pPr>
        <w:spacing w:line="240" w:lineRule="auto"/>
        <w:jc w:val="both"/>
        <w:rPr>
          <w:sz w:val="24"/>
          <w:szCs w:val="24"/>
        </w:rPr>
      </w:pPr>
    </w:p>
    <w:p w:rsidR="004F24E4" w:rsidRPr="00875FAB" w:rsidRDefault="004F24E4" w:rsidP="0034056D">
      <w:pPr>
        <w:spacing w:line="240" w:lineRule="auto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Plan przejazdu kabiny z miejscowości Rheine dnia 28.05.2016 r.</w:t>
      </w:r>
    </w:p>
    <w:tbl>
      <w:tblPr>
        <w:tblStyle w:val="Tabela-Siatka"/>
        <w:tblW w:w="0" w:type="auto"/>
        <w:tblLook w:val="04A0"/>
      </w:tblPr>
      <w:tblGrid>
        <w:gridCol w:w="534"/>
        <w:gridCol w:w="3260"/>
        <w:gridCol w:w="2693"/>
        <w:gridCol w:w="2725"/>
      </w:tblGrid>
      <w:tr w:rsidR="0034056D" w:rsidRPr="00875FAB" w:rsidTr="0065626A">
        <w:tc>
          <w:tcPr>
            <w:tcW w:w="534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Nazwa punktu wkładań</w:t>
            </w:r>
          </w:p>
        </w:tc>
        <w:tc>
          <w:tcPr>
            <w:tcW w:w="2693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Godzina przyjazdu</w:t>
            </w:r>
          </w:p>
        </w:tc>
        <w:tc>
          <w:tcPr>
            <w:tcW w:w="2725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Godzina odjazdu</w:t>
            </w:r>
          </w:p>
        </w:tc>
      </w:tr>
      <w:tr w:rsidR="0034056D" w:rsidRPr="00875FAB" w:rsidTr="0065626A">
        <w:tc>
          <w:tcPr>
            <w:tcW w:w="534" w:type="dxa"/>
          </w:tcPr>
          <w:p w:rsidR="0034056D" w:rsidRPr="00875FAB" w:rsidRDefault="0034056D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4056D" w:rsidRPr="00875FAB" w:rsidRDefault="00B66909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Myślibórz</w:t>
            </w:r>
          </w:p>
        </w:tc>
        <w:tc>
          <w:tcPr>
            <w:tcW w:w="2693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1.40</w:t>
            </w:r>
          </w:p>
        </w:tc>
        <w:tc>
          <w:tcPr>
            <w:tcW w:w="2725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2.00</w:t>
            </w:r>
          </w:p>
        </w:tc>
      </w:tr>
      <w:tr w:rsidR="0034056D" w:rsidRPr="00875FAB" w:rsidTr="0065626A">
        <w:tc>
          <w:tcPr>
            <w:tcW w:w="534" w:type="dxa"/>
          </w:tcPr>
          <w:p w:rsidR="0034056D" w:rsidRPr="00875FAB" w:rsidRDefault="0034056D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34056D" w:rsidRPr="00875FAB" w:rsidRDefault="0034056D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Barlinek</w:t>
            </w:r>
          </w:p>
        </w:tc>
        <w:tc>
          <w:tcPr>
            <w:tcW w:w="2693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2.40</w:t>
            </w:r>
          </w:p>
        </w:tc>
        <w:tc>
          <w:tcPr>
            <w:tcW w:w="2725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3.00</w:t>
            </w:r>
          </w:p>
        </w:tc>
      </w:tr>
      <w:tr w:rsidR="0034056D" w:rsidRPr="00875FAB" w:rsidTr="0065626A">
        <w:tc>
          <w:tcPr>
            <w:tcW w:w="534" w:type="dxa"/>
          </w:tcPr>
          <w:p w:rsidR="0034056D" w:rsidRPr="00875FAB" w:rsidRDefault="0034056D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34056D" w:rsidRPr="00875FAB" w:rsidRDefault="00B66909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Drezdenko</w:t>
            </w:r>
          </w:p>
        </w:tc>
        <w:tc>
          <w:tcPr>
            <w:tcW w:w="2693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3.50</w:t>
            </w:r>
          </w:p>
        </w:tc>
        <w:tc>
          <w:tcPr>
            <w:tcW w:w="2725" w:type="dxa"/>
          </w:tcPr>
          <w:p w:rsidR="0034056D" w:rsidRPr="00875FAB" w:rsidRDefault="0034056D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4.15</w:t>
            </w:r>
          </w:p>
        </w:tc>
      </w:tr>
    </w:tbl>
    <w:p w:rsidR="0034056D" w:rsidRPr="00875FAB" w:rsidRDefault="0034056D" w:rsidP="0034056D">
      <w:pPr>
        <w:spacing w:line="240" w:lineRule="auto"/>
        <w:jc w:val="both"/>
        <w:rPr>
          <w:sz w:val="24"/>
          <w:szCs w:val="24"/>
        </w:rPr>
      </w:pPr>
    </w:p>
    <w:p w:rsidR="004F24E4" w:rsidRPr="00875FAB" w:rsidRDefault="004F24E4" w:rsidP="0034056D">
      <w:pPr>
        <w:spacing w:line="240" w:lineRule="auto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Plan przejazdu kabiny z miejscowośc</w:t>
      </w:r>
      <w:r w:rsidR="0034056D" w:rsidRPr="00875FAB">
        <w:rPr>
          <w:sz w:val="24"/>
          <w:szCs w:val="24"/>
        </w:rPr>
        <w:t>i Rheine dnia 11.06.2016 r. Wkła</w:t>
      </w:r>
      <w:r w:rsidRPr="00875FAB">
        <w:rPr>
          <w:sz w:val="24"/>
          <w:szCs w:val="24"/>
        </w:rPr>
        <w:t>danie gołębi do przyczepy</w:t>
      </w:r>
    </w:p>
    <w:tbl>
      <w:tblPr>
        <w:tblStyle w:val="Tabela-Siatka"/>
        <w:tblW w:w="0" w:type="auto"/>
        <w:tblLook w:val="04A0"/>
      </w:tblPr>
      <w:tblGrid>
        <w:gridCol w:w="534"/>
        <w:gridCol w:w="3260"/>
        <w:gridCol w:w="2693"/>
        <w:gridCol w:w="2725"/>
      </w:tblGrid>
      <w:tr w:rsidR="0034056D" w:rsidRPr="00875FAB" w:rsidTr="0065626A">
        <w:tc>
          <w:tcPr>
            <w:tcW w:w="534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Nazwa punktu wkładań</w:t>
            </w:r>
          </w:p>
        </w:tc>
        <w:tc>
          <w:tcPr>
            <w:tcW w:w="2693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Godzina przyjazdu</w:t>
            </w:r>
          </w:p>
        </w:tc>
        <w:tc>
          <w:tcPr>
            <w:tcW w:w="2725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Godzina odjazdu</w:t>
            </w:r>
          </w:p>
        </w:tc>
      </w:tr>
      <w:tr w:rsidR="00B66909" w:rsidRPr="00875FAB" w:rsidTr="0065626A">
        <w:tc>
          <w:tcPr>
            <w:tcW w:w="534" w:type="dxa"/>
          </w:tcPr>
          <w:p w:rsidR="00B66909" w:rsidRPr="00875FAB" w:rsidRDefault="00B66909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66909" w:rsidRPr="00875FAB" w:rsidRDefault="00B66909" w:rsidP="0040142F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Myślibórz</w:t>
            </w:r>
          </w:p>
        </w:tc>
        <w:tc>
          <w:tcPr>
            <w:tcW w:w="2693" w:type="dxa"/>
          </w:tcPr>
          <w:p w:rsidR="00B66909" w:rsidRPr="00875FAB" w:rsidRDefault="00B66909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0.30</w:t>
            </w:r>
          </w:p>
        </w:tc>
        <w:tc>
          <w:tcPr>
            <w:tcW w:w="2725" w:type="dxa"/>
          </w:tcPr>
          <w:p w:rsidR="00B66909" w:rsidRPr="00875FAB" w:rsidRDefault="00B66909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1.15</w:t>
            </w:r>
          </w:p>
        </w:tc>
      </w:tr>
      <w:tr w:rsidR="00B66909" w:rsidRPr="00875FAB" w:rsidTr="0065626A">
        <w:tc>
          <w:tcPr>
            <w:tcW w:w="534" w:type="dxa"/>
          </w:tcPr>
          <w:p w:rsidR="00B66909" w:rsidRPr="00875FAB" w:rsidRDefault="00B66909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B66909" w:rsidRPr="00875FAB" w:rsidRDefault="00B66909" w:rsidP="0040142F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Barlinek</w:t>
            </w:r>
          </w:p>
        </w:tc>
        <w:tc>
          <w:tcPr>
            <w:tcW w:w="2693" w:type="dxa"/>
          </w:tcPr>
          <w:p w:rsidR="00B66909" w:rsidRPr="00875FAB" w:rsidRDefault="00B66909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2.00</w:t>
            </w:r>
          </w:p>
        </w:tc>
        <w:tc>
          <w:tcPr>
            <w:tcW w:w="2725" w:type="dxa"/>
          </w:tcPr>
          <w:p w:rsidR="00B66909" w:rsidRPr="00875FAB" w:rsidRDefault="00B66909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2.45</w:t>
            </w:r>
          </w:p>
        </w:tc>
      </w:tr>
      <w:tr w:rsidR="00B66909" w:rsidRPr="00875FAB" w:rsidTr="0065626A">
        <w:tc>
          <w:tcPr>
            <w:tcW w:w="534" w:type="dxa"/>
          </w:tcPr>
          <w:p w:rsidR="00B66909" w:rsidRPr="00875FAB" w:rsidRDefault="00B66909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B66909" w:rsidRPr="00875FAB" w:rsidRDefault="00B66909" w:rsidP="0040142F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Drezdenko</w:t>
            </w:r>
          </w:p>
        </w:tc>
        <w:tc>
          <w:tcPr>
            <w:tcW w:w="2693" w:type="dxa"/>
          </w:tcPr>
          <w:p w:rsidR="00B66909" w:rsidRPr="00875FAB" w:rsidRDefault="00B66909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3.30</w:t>
            </w:r>
          </w:p>
        </w:tc>
        <w:tc>
          <w:tcPr>
            <w:tcW w:w="2725" w:type="dxa"/>
          </w:tcPr>
          <w:p w:rsidR="00B66909" w:rsidRPr="00875FAB" w:rsidRDefault="00B66909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4.15</w:t>
            </w:r>
          </w:p>
        </w:tc>
      </w:tr>
    </w:tbl>
    <w:p w:rsidR="0034056D" w:rsidRPr="00875FAB" w:rsidRDefault="0034056D" w:rsidP="0034056D">
      <w:pPr>
        <w:spacing w:line="240" w:lineRule="auto"/>
        <w:jc w:val="both"/>
        <w:rPr>
          <w:sz w:val="24"/>
          <w:szCs w:val="24"/>
        </w:rPr>
      </w:pPr>
    </w:p>
    <w:p w:rsidR="004F24E4" w:rsidRPr="00875FAB" w:rsidRDefault="004F24E4" w:rsidP="0034056D">
      <w:pPr>
        <w:spacing w:line="240" w:lineRule="auto"/>
        <w:jc w:val="both"/>
        <w:rPr>
          <w:sz w:val="24"/>
          <w:szCs w:val="24"/>
        </w:rPr>
      </w:pPr>
      <w:r w:rsidRPr="00875FAB">
        <w:rPr>
          <w:sz w:val="24"/>
          <w:szCs w:val="24"/>
        </w:rPr>
        <w:t xml:space="preserve">Plan przejazdu kabiny z miejscowości Rheine dnia 02.07.2016 r. </w:t>
      </w:r>
    </w:p>
    <w:tbl>
      <w:tblPr>
        <w:tblStyle w:val="Tabela-Siatka"/>
        <w:tblW w:w="0" w:type="auto"/>
        <w:tblLook w:val="04A0"/>
      </w:tblPr>
      <w:tblGrid>
        <w:gridCol w:w="534"/>
        <w:gridCol w:w="3260"/>
        <w:gridCol w:w="2693"/>
        <w:gridCol w:w="2725"/>
      </w:tblGrid>
      <w:tr w:rsidR="0034056D" w:rsidRPr="00875FAB" w:rsidTr="0065626A">
        <w:tc>
          <w:tcPr>
            <w:tcW w:w="534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Nazwa punktu wkładań</w:t>
            </w:r>
          </w:p>
        </w:tc>
        <w:tc>
          <w:tcPr>
            <w:tcW w:w="2693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Godzina przyjazdu</w:t>
            </w:r>
          </w:p>
        </w:tc>
        <w:tc>
          <w:tcPr>
            <w:tcW w:w="2725" w:type="dxa"/>
          </w:tcPr>
          <w:p w:rsidR="0034056D" w:rsidRPr="00875FAB" w:rsidRDefault="0034056D" w:rsidP="0034056D">
            <w:pPr>
              <w:jc w:val="both"/>
              <w:rPr>
                <w:b/>
                <w:sz w:val="24"/>
                <w:szCs w:val="24"/>
              </w:rPr>
            </w:pPr>
            <w:r w:rsidRPr="00875FAB">
              <w:rPr>
                <w:b/>
                <w:sz w:val="24"/>
                <w:szCs w:val="24"/>
              </w:rPr>
              <w:t>Godzina odjazdu</w:t>
            </w:r>
          </w:p>
        </w:tc>
      </w:tr>
      <w:tr w:rsidR="00B66909" w:rsidRPr="00875FAB" w:rsidTr="0065626A">
        <w:tc>
          <w:tcPr>
            <w:tcW w:w="534" w:type="dxa"/>
          </w:tcPr>
          <w:p w:rsidR="00B66909" w:rsidRPr="00875FAB" w:rsidRDefault="00B66909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66909" w:rsidRPr="00875FAB" w:rsidRDefault="00B66909" w:rsidP="0040142F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Myślibórz</w:t>
            </w:r>
          </w:p>
        </w:tc>
        <w:tc>
          <w:tcPr>
            <w:tcW w:w="2693" w:type="dxa"/>
          </w:tcPr>
          <w:p w:rsidR="00B66909" w:rsidRPr="00875FAB" w:rsidRDefault="00B66909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6.00</w:t>
            </w:r>
          </w:p>
        </w:tc>
        <w:tc>
          <w:tcPr>
            <w:tcW w:w="2725" w:type="dxa"/>
          </w:tcPr>
          <w:p w:rsidR="00B66909" w:rsidRPr="00875FAB" w:rsidRDefault="00B66909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7.50</w:t>
            </w:r>
          </w:p>
        </w:tc>
      </w:tr>
      <w:tr w:rsidR="00B66909" w:rsidRPr="00875FAB" w:rsidTr="0065626A">
        <w:tc>
          <w:tcPr>
            <w:tcW w:w="534" w:type="dxa"/>
          </w:tcPr>
          <w:p w:rsidR="00B66909" w:rsidRPr="00875FAB" w:rsidRDefault="00B66909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B66909" w:rsidRPr="00875FAB" w:rsidRDefault="00B66909" w:rsidP="0040142F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Barlinek</w:t>
            </w:r>
          </w:p>
        </w:tc>
        <w:tc>
          <w:tcPr>
            <w:tcW w:w="2693" w:type="dxa"/>
          </w:tcPr>
          <w:p w:rsidR="00B66909" w:rsidRPr="00875FAB" w:rsidRDefault="00B66909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8.30</w:t>
            </w:r>
          </w:p>
        </w:tc>
        <w:tc>
          <w:tcPr>
            <w:tcW w:w="2725" w:type="dxa"/>
          </w:tcPr>
          <w:p w:rsidR="00B66909" w:rsidRPr="00875FAB" w:rsidRDefault="00B66909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9.00</w:t>
            </w:r>
          </w:p>
        </w:tc>
      </w:tr>
      <w:tr w:rsidR="00B66909" w:rsidRPr="00875FAB" w:rsidTr="0065626A">
        <w:tc>
          <w:tcPr>
            <w:tcW w:w="534" w:type="dxa"/>
          </w:tcPr>
          <w:p w:rsidR="00B66909" w:rsidRPr="00875FAB" w:rsidRDefault="00B66909" w:rsidP="0034056D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B66909" w:rsidRPr="00875FAB" w:rsidRDefault="00B66909" w:rsidP="0040142F">
            <w:pPr>
              <w:jc w:val="both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Drezdenko</w:t>
            </w:r>
          </w:p>
        </w:tc>
        <w:tc>
          <w:tcPr>
            <w:tcW w:w="2693" w:type="dxa"/>
          </w:tcPr>
          <w:p w:rsidR="00B66909" w:rsidRPr="00875FAB" w:rsidRDefault="00B66909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0.00</w:t>
            </w:r>
          </w:p>
        </w:tc>
        <w:tc>
          <w:tcPr>
            <w:tcW w:w="2725" w:type="dxa"/>
          </w:tcPr>
          <w:p w:rsidR="00B66909" w:rsidRPr="00875FAB" w:rsidRDefault="00B66909" w:rsidP="0034056D">
            <w:pPr>
              <w:jc w:val="center"/>
              <w:rPr>
                <w:sz w:val="24"/>
                <w:szCs w:val="24"/>
              </w:rPr>
            </w:pPr>
            <w:r w:rsidRPr="00875FAB">
              <w:rPr>
                <w:sz w:val="24"/>
                <w:szCs w:val="24"/>
              </w:rPr>
              <w:t>10.30</w:t>
            </w:r>
          </w:p>
        </w:tc>
      </w:tr>
    </w:tbl>
    <w:p w:rsidR="0034056D" w:rsidRPr="00875FAB" w:rsidRDefault="0034056D" w:rsidP="0034056D">
      <w:pPr>
        <w:spacing w:line="240" w:lineRule="auto"/>
        <w:jc w:val="both"/>
        <w:rPr>
          <w:sz w:val="24"/>
          <w:szCs w:val="24"/>
        </w:rPr>
      </w:pPr>
    </w:p>
    <w:p w:rsidR="00796E85" w:rsidRPr="00875FAB" w:rsidRDefault="00796E85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Na loty okręgowe z Bergenu OP ZOOM godziny koszowania zostaną podane w późniejszym terminie. Nastawianie zegarów na punktach wkładań o dowolnej godzinie. Otwarcie zegarów z lotów do 400 km o godzinie 16.00. Loty z Rheine otwarcie o godz. 20.00. W przypadku ciężkiego lotu godziny otwarcia zegarów</w:t>
      </w:r>
      <w:r w:rsidR="0034056D" w:rsidRPr="00875FAB">
        <w:rPr>
          <w:sz w:val="24"/>
          <w:szCs w:val="24"/>
        </w:rPr>
        <w:t xml:space="preserve"> </w:t>
      </w:r>
      <w:r w:rsidRPr="00875FAB">
        <w:rPr>
          <w:sz w:val="24"/>
          <w:szCs w:val="24"/>
        </w:rPr>
        <w:t>m</w:t>
      </w:r>
      <w:r w:rsidR="0034056D" w:rsidRPr="00875FAB">
        <w:rPr>
          <w:sz w:val="24"/>
          <w:szCs w:val="24"/>
        </w:rPr>
        <w:t>o</w:t>
      </w:r>
      <w:r w:rsidRPr="00875FAB">
        <w:rPr>
          <w:sz w:val="24"/>
          <w:szCs w:val="24"/>
        </w:rPr>
        <w:t xml:space="preserve">że być zmieniona. W lotach mogą uczestniczyć </w:t>
      </w:r>
      <w:r w:rsidRPr="00875FAB">
        <w:rPr>
          <w:sz w:val="24"/>
          <w:szCs w:val="24"/>
        </w:rPr>
        <w:lastRenderedPageBreak/>
        <w:t xml:space="preserve">jedynie </w:t>
      </w:r>
      <w:r w:rsidR="0034056D" w:rsidRPr="00875FAB">
        <w:rPr>
          <w:sz w:val="24"/>
          <w:szCs w:val="24"/>
        </w:rPr>
        <w:t>gołębie</w:t>
      </w:r>
      <w:r w:rsidRPr="00875FAB">
        <w:rPr>
          <w:sz w:val="24"/>
          <w:szCs w:val="24"/>
        </w:rPr>
        <w:t xml:space="preserve"> zgłoszone przez hodowcę na spisie. Gołębie koszowane na loty muszą obowiązkowo posiadać numer telefonu hodowcy umieszczony jako naklejka na obrączce elektronicznej lub jako oddzielny znacznik z numerem telefonu zapięty na nodze gołębia. Na loty będą obwiązywać gumki kontrolne wydane przez Zarząd Oddziału. Na loty oddziałowe listy startowo – zegarowe, protokoły z punktów wkładań sporządzamy w 2 egzemplarzach, natomiast na loty okręgowe w 3 egzemplarzach. Od lottu Celle I dnia 22.05.2016 r. należy na każdy lot typować 10 gołębi z których 5 zdobywa do GMP. Gołębie te muszą być wkładane jako pierwsze. Typowanie należy zaznaczyć znakiem w zależności od używanego systemu ESK. W zegarach tradycyjnych należy zaznaczyć seryjne oraz dodatkowo wpisać jako 10 pierwszych w rubryce typowane. Wprowadza się nową kategorię </w:t>
      </w:r>
      <w:r w:rsidR="00BD6E9B" w:rsidRPr="00875FAB">
        <w:rPr>
          <w:sz w:val="24"/>
          <w:szCs w:val="24"/>
        </w:rPr>
        <w:t>Intermistrzostwo typuje się 5 z tej 10 do GMP i należy zaznaczyć innym znakiem i koszuje się jako pierwsze punkty. Zdobywa 3 gołębie. W sprawach nie ujętych w komunikacie obowiązuje regulamin lotowo – zegarowy P.Z.H.G.P. Komisja lo</w:t>
      </w:r>
      <w:r w:rsidR="0034056D" w:rsidRPr="00875FAB">
        <w:rPr>
          <w:sz w:val="24"/>
          <w:szCs w:val="24"/>
        </w:rPr>
        <w:t>towa i zegarowa na punktach wkła</w:t>
      </w:r>
      <w:r w:rsidR="00BD6E9B" w:rsidRPr="00875FAB">
        <w:rPr>
          <w:sz w:val="24"/>
          <w:szCs w:val="24"/>
        </w:rPr>
        <w:t>dań dokonują rzetelnie weryfikację otwartych zegarów. Dokumenty z lotu listy startowo – zegarowe oryginały i protokół z punktu wkładań kopia wysyłamy do naliczeni owca:</w:t>
      </w:r>
    </w:p>
    <w:p w:rsidR="00BD6E9B" w:rsidRPr="00875FAB" w:rsidRDefault="00BD6E9B" w:rsidP="009E05BA">
      <w:pPr>
        <w:spacing w:after="0"/>
        <w:jc w:val="both"/>
        <w:rPr>
          <w:b/>
          <w:sz w:val="24"/>
          <w:szCs w:val="24"/>
        </w:rPr>
      </w:pPr>
      <w:r w:rsidRPr="00875FAB">
        <w:rPr>
          <w:b/>
          <w:sz w:val="24"/>
          <w:szCs w:val="24"/>
        </w:rPr>
        <w:t>Adam Kocel</w:t>
      </w:r>
    </w:p>
    <w:p w:rsidR="00BD6E9B" w:rsidRPr="00875FAB" w:rsidRDefault="00BD6E9B" w:rsidP="009E05BA">
      <w:pPr>
        <w:spacing w:after="0"/>
        <w:jc w:val="both"/>
        <w:rPr>
          <w:b/>
          <w:sz w:val="24"/>
          <w:szCs w:val="24"/>
        </w:rPr>
      </w:pPr>
      <w:r w:rsidRPr="00875FAB">
        <w:rPr>
          <w:b/>
          <w:sz w:val="24"/>
          <w:szCs w:val="24"/>
        </w:rPr>
        <w:t>Osiedle Słowiańskie 7c/3</w:t>
      </w:r>
    </w:p>
    <w:p w:rsidR="00BD6E9B" w:rsidRPr="00875FAB" w:rsidRDefault="00BD6E9B" w:rsidP="009E05BA">
      <w:pPr>
        <w:spacing w:after="0"/>
        <w:jc w:val="both"/>
        <w:rPr>
          <w:b/>
          <w:sz w:val="24"/>
          <w:szCs w:val="24"/>
        </w:rPr>
      </w:pPr>
      <w:r w:rsidRPr="00875FAB">
        <w:rPr>
          <w:b/>
          <w:sz w:val="24"/>
          <w:szCs w:val="24"/>
        </w:rPr>
        <w:t>69-210 Lubniewice</w:t>
      </w:r>
    </w:p>
    <w:p w:rsidR="00BD6E9B" w:rsidRPr="00875FAB" w:rsidRDefault="00BD6E9B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K</w:t>
      </w:r>
      <w:r w:rsidR="009E05BA" w:rsidRPr="00875FAB">
        <w:rPr>
          <w:sz w:val="24"/>
          <w:szCs w:val="24"/>
        </w:rPr>
        <w:t>o</w:t>
      </w:r>
      <w:r w:rsidRPr="00875FAB">
        <w:rPr>
          <w:sz w:val="24"/>
          <w:szCs w:val="24"/>
        </w:rPr>
        <w:t>pie List startowo – zegarowych oraz taśmy i oryginały protokołów punktu wkładań wysyłamy do Prezesa Oddziału:</w:t>
      </w:r>
    </w:p>
    <w:p w:rsidR="00BD6E9B" w:rsidRPr="00875FAB" w:rsidRDefault="00BD6E9B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Edward Makowski</w:t>
      </w:r>
    </w:p>
    <w:p w:rsidR="00BD6E9B" w:rsidRPr="00875FAB" w:rsidRDefault="009E05BA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u</w:t>
      </w:r>
      <w:r w:rsidR="00BD6E9B" w:rsidRPr="00875FAB">
        <w:rPr>
          <w:sz w:val="24"/>
          <w:szCs w:val="24"/>
        </w:rPr>
        <w:t>l. Sikorskiego 51</w:t>
      </w:r>
    </w:p>
    <w:p w:rsidR="00BD6E9B" w:rsidRPr="00875FAB" w:rsidRDefault="00BD6E9B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74-300 Myślibórz</w:t>
      </w:r>
    </w:p>
    <w:p w:rsidR="00BD6E9B" w:rsidRPr="00875FAB" w:rsidRDefault="00BD6E9B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Dokumenty należy wysłać następnego dnia po odbytym locie do godz. 9.00</w:t>
      </w:r>
    </w:p>
    <w:p w:rsidR="006002E4" w:rsidRPr="00875FAB" w:rsidRDefault="00BD6E9B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Weryfikację dokumentów lotowych będzie dokonywał Prezes Oddziału i V-ce Prezes ds. lotowych. W przypadku odwołań rozpatrywać będzie komisja lotowa i zegarowa wraz z Zarządem Oddziału.</w:t>
      </w:r>
    </w:p>
    <w:p w:rsidR="00BD6E9B" w:rsidRPr="00875FAB" w:rsidRDefault="00BD6E9B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Współzawodnictwo lotowe Oddziału.</w:t>
      </w:r>
    </w:p>
    <w:p w:rsidR="00BD6E9B" w:rsidRPr="00875FAB" w:rsidRDefault="00BD6E9B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1)Rywalizacja o Mistrzostwo Oddziału w kat. A,B, C, D, M, GMP i Intermistrzostwo będzie oparta na podstawie złożonych spisów gołębi w ilości 5</w:t>
      </w:r>
      <w:r w:rsidR="0034056D" w:rsidRPr="00875FAB">
        <w:rPr>
          <w:sz w:val="24"/>
          <w:szCs w:val="24"/>
        </w:rPr>
        <w:t>0 szt. w tych kategoriach nagro</w:t>
      </w:r>
      <w:r w:rsidRPr="00875FAB">
        <w:rPr>
          <w:sz w:val="24"/>
          <w:szCs w:val="24"/>
        </w:rPr>
        <w:t>dzonych będzie 3 Mistrzów puchar + dyplom oraz 7 przodowników – dyplom.</w:t>
      </w:r>
    </w:p>
    <w:p w:rsidR="00344F6C" w:rsidRPr="00875FAB" w:rsidRDefault="00344F6C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2) Rywalizacja o Mistrzostwo O</w:t>
      </w:r>
      <w:r w:rsidR="0034056D" w:rsidRPr="00875FAB">
        <w:rPr>
          <w:sz w:val="24"/>
          <w:szCs w:val="24"/>
        </w:rPr>
        <w:t>d</w:t>
      </w:r>
      <w:r w:rsidRPr="00875FAB">
        <w:rPr>
          <w:sz w:val="24"/>
          <w:szCs w:val="24"/>
        </w:rPr>
        <w:t>działu w kat. E z 50</w:t>
      </w:r>
    </w:p>
    <w:p w:rsidR="00344F6C" w:rsidRPr="00875FAB" w:rsidRDefault="0034056D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- loty do 400 km 5 gołę</w:t>
      </w:r>
      <w:r w:rsidR="00344F6C" w:rsidRPr="00875FAB">
        <w:rPr>
          <w:sz w:val="24"/>
          <w:szCs w:val="24"/>
        </w:rPr>
        <w:t>bi zdobywa po 40 pkt</w:t>
      </w:r>
    </w:p>
    <w:p w:rsidR="00344F6C" w:rsidRPr="00875FAB" w:rsidRDefault="00344F6C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- loty od 400 do 600 4 gołębie zdobywa po 60 pkt</w:t>
      </w:r>
    </w:p>
    <w:p w:rsidR="00344F6C" w:rsidRPr="00875FAB" w:rsidRDefault="00344F6C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 xml:space="preserve">- loty powyżej 700 km 3 </w:t>
      </w:r>
      <w:r w:rsidR="0034056D" w:rsidRPr="00875FAB">
        <w:rPr>
          <w:sz w:val="24"/>
          <w:szCs w:val="24"/>
        </w:rPr>
        <w:t>gołębie</w:t>
      </w:r>
      <w:r w:rsidRPr="00875FAB">
        <w:rPr>
          <w:sz w:val="24"/>
          <w:szCs w:val="24"/>
        </w:rPr>
        <w:t xml:space="preserve"> zdobywa po 90 pkt</w:t>
      </w:r>
    </w:p>
    <w:p w:rsidR="00344F6C" w:rsidRPr="00875FAB" w:rsidRDefault="00344F6C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W kat. E z 50 zostanie nagrodzonych pucharem + dyplom trzech mistrzów i trzech przodowników a 4 przodowników – dyplom.</w:t>
      </w:r>
    </w:p>
    <w:p w:rsidR="00344F6C" w:rsidRPr="00875FAB" w:rsidRDefault="00344F6C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3)Kategoria roczne z  całości</w:t>
      </w:r>
    </w:p>
    <w:p w:rsidR="00344F6C" w:rsidRPr="00875FAB" w:rsidRDefault="00344F6C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– loty do 400 km 5 goł</w:t>
      </w:r>
      <w:r w:rsidR="004F24E4" w:rsidRPr="00875FAB">
        <w:rPr>
          <w:sz w:val="24"/>
          <w:szCs w:val="24"/>
        </w:rPr>
        <w:t>ę</w:t>
      </w:r>
      <w:r w:rsidRPr="00875FAB">
        <w:rPr>
          <w:sz w:val="24"/>
          <w:szCs w:val="24"/>
        </w:rPr>
        <w:t>bi zdobywa po 40 pkt</w:t>
      </w:r>
    </w:p>
    <w:p w:rsidR="00344F6C" w:rsidRPr="00875FAB" w:rsidRDefault="00344F6C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 xml:space="preserve">W tej kat. </w:t>
      </w:r>
      <w:r w:rsidR="004F24E4" w:rsidRPr="00875FAB">
        <w:rPr>
          <w:sz w:val="24"/>
          <w:szCs w:val="24"/>
        </w:rPr>
        <w:t>n</w:t>
      </w:r>
      <w:r w:rsidRPr="00875FAB">
        <w:rPr>
          <w:sz w:val="24"/>
          <w:szCs w:val="24"/>
        </w:rPr>
        <w:t>agr</w:t>
      </w:r>
      <w:r w:rsidR="004F24E4" w:rsidRPr="00875FAB">
        <w:rPr>
          <w:sz w:val="24"/>
          <w:szCs w:val="24"/>
        </w:rPr>
        <w:t>o</w:t>
      </w:r>
      <w:r w:rsidRPr="00875FAB">
        <w:rPr>
          <w:sz w:val="24"/>
          <w:szCs w:val="24"/>
        </w:rPr>
        <w:t>dzonych zostanie 3 Mistrzów puchar + dyplom oraz 7 przodow</w:t>
      </w:r>
      <w:r w:rsidR="004F24E4" w:rsidRPr="00875FAB">
        <w:rPr>
          <w:sz w:val="24"/>
          <w:szCs w:val="24"/>
        </w:rPr>
        <w:t>n</w:t>
      </w:r>
      <w:r w:rsidRPr="00875FAB">
        <w:rPr>
          <w:sz w:val="24"/>
          <w:szCs w:val="24"/>
        </w:rPr>
        <w:t>ików – dyplom.</w:t>
      </w:r>
    </w:p>
    <w:p w:rsidR="00344F6C" w:rsidRPr="00875FAB" w:rsidRDefault="00344F6C" w:rsidP="009E05BA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Kategoria Super Mistrz</w:t>
      </w:r>
    </w:p>
    <w:p w:rsidR="00344F6C" w:rsidRPr="00875FAB" w:rsidRDefault="00344F6C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- suma punktów Kat E z 50, kat. roczne z całości, kat. młode – nagroda – puchar + dyplom.</w:t>
      </w:r>
    </w:p>
    <w:p w:rsidR="00344F6C" w:rsidRPr="00875FAB" w:rsidRDefault="00344F6C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lastRenderedPageBreak/>
        <w:t>5) Najlepsze lotniki 3 w kat. A, B, C, D, M, GMP i Intermistrzostwo – nagroda puchar + dyplom</w:t>
      </w:r>
    </w:p>
    <w:p w:rsidR="00344F6C" w:rsidRPr="00875FAB" w:rsidRDefault="00344F6C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6) najlepsze lotniki po 3 dla samców i samic w kat. E z 50 – nagroda puchar + dyplom</w:t>
      </w:r>
    </w:p>
    <w:p w:rsidR="00344F6C" w:rsidRPr="00875FAB" w:rsidRDefault="00344F6C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7) najlepsze lotniki po 3 dla samców i samic kat. roczne – nagroda puchar + dyplom,</w:t>
      </w:r>
    </w:p>
    <w:p w:rsidR="00344F6C" w:rsidRPr="00875FAB" w:rsidRDefault="00344F6C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8) puchar przechodni kat. E z 50  zdobyć 3 razy.</w:t>
      </w:r>
    </w:p>
    <w:p w:rsidR="00344F6C" w:rsidRPr="00875FAB" w:rsidRDefault="00344F6C" w:rsidP="009E05BA">
      <w:pPr>
        <w:spacing w:after="0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Z każdego lotu do 400 km trzy gołęb</w:t>
      </w:r>
      <w:r w:rsidR="004F24E4" w:rsidRPr="00875FAB">
        <w:rPr>
          <w:sz w:val="24"/>
          <w:szCs w:val="24"/>
        </w:rPr>
        <w:t>i</w:t>
      </w:r>
      <w:r w:rsidRPr="00875FAB">
        <w:rPr>
          <w:sz w:val="24"/>
          <w:szCs w:val="24"/>
        </w:rPr>
        <w:t xml:space="preserve">e zdobywa dyplom. Natomiast powyżej 500 km pięć gołębi zdobywa dyplom. Wyniki lotowe należy zgłosić do 24.08.206 r. na adres V-ce Prezesa ds. lotowych Kol. </w:t>
      </w:r>
      <w:r w:rsidR="004F24E4" w:rsidRPr="00875FAB">
        <w:rPr>
          <w:sz w:val="24"/>
          <w:szCs w:val="24"/>
        </w:rPr>
        <w:t>Przemysława Lewandowskiego.</w:t>
      </w:r>
    </w:p>
    <w:p w:rsidR="004F24E4" w:rsidRPr="00875FAB" w:rsidRDefault="004F24E4" w:rsidP="009E05BA">
      <w:pPr>
        <w:jc w:val="both"/>
        <w:rPr>
          <w:sz w:val="24"/>
          <w:szCs w:val="24"/>
        </w:rPr>
      </w:pPr>
    </w:p>
    <w:p w:rsidR="0034056D" w:rsidRPr="00875FAB" w:rsidRDefault="0034056D" w:rsidP="0034056D">
      <w:pPr>
        <w:spacing w:after="0" w:line="240" w:lineRule="auto"/>
        <w:jc w:val="both"/>
        <w:rPr>
          <w:sz w:val="24"/>
          <w:szCs w:val="24"/>
        </w:rPr>
      </w:pPr>
    </w:p>
    <w:p w:rsidR="004F24E4" w:rsidRPr="00875FAB" w:rsidRDefault="004F24E4" w:rsidP="0034056D">
      <w:pPr>
        <w:spacing w:after="0" w:line="240" w:lineRule="auto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Otrzymują:</w:t>
      </w:r>
    </w:p>
    <w:p w:rsidR="004F24E4" w:rsidRPr="00875FAB" w:rsidRDefault="004F24E4" w:rsidP="0034056D">
      <w:pPr>
        <w:spacing w:after="0" w:line="240" w:lineRule="auto"/>
        <w:jc w:val="both"/>
        <w:rPr>
          <w:sz w:val="24"/>
          <w:szCs w:val="24"/>
        </w:rPr>
      </w:pPr>
      <w:r w:rsidRPr="00875FAB">
        <w:rPr>
          <w:sz w:val="24"/>
          <w:szCs w:val="24"/>
        </w:rPr>
        <w:t>- Sekcje wszystkie,</w:t>
      </w:r>
    </w:p>
    <w:p w:rsidR="004F24E4" w:rsidRPr="00875FAB" w:rsidRDefault="004F24E4" w:rsidP="0034056D">
      <w:pPr>
        <w:spacing w:after="0" w:line="240" w:lineRule="auto"/>
        <w:jc w:val="both"/>
        <w:rPr>
          <w:sz w:val="24"/>
          <w:szCs w:val="24"/>
        </w:rPr>
      </w:pPr>
      <w:r w:rsidRPr="00875FAB">
        <w:rPr>
          <w:sz w:val="24"/>
          <w:szCs w:val="24"/>
        </w:rPr>
        <w:t xml:space="preserve">- V-ce Prezes ds. lotowych </w:t>
      </w:r>
    </w:p>
    <w:p w:rsidR="006002E4" w:rsidRPr="00875FAB" w:rsidRDefault="004F24E4" w:rsidP="0034056D">
      <w:pPr>
        <w:spacing w:after="0" w:line="240" w:lineRule="auto"/>
        <w:jc w:val="both"/>
        <w:rPr>
          <w:sz w:val="24"/>
          <w:szCs w:val="24"/>
        </w:rPr>
      </w:pPr>
      <w:r w:rsidRPr="00875FAB">
        <w:rPr>
          <w:sz w:val="24"/>
          <w:szCs w:val="24"/>
        </w:rPr>
        <w:t xml:space="preserve">- a/a </w:t>
      </w:r>
    </w:p>
    <w:sectPr w:rsidR="006002E4" w:rsidRPr="00875FAB" w:rsidSect="009E05BA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AF1" w:rsidRDefault="00764AF1" w:rsidP="006002E4">
      <w:pPr>
        <w:spacing w:after="0" w:line="240" w:lineRule="auto"/>
      </w:pPr>
      <w:r>
        <w:separator/>
      </w:r>
    </w:p>
  </w:endnote>
  <w:endnote w:type="continuationSeparator" w:id="0">
    <w:p w:rsidR="00764AF1" w:rsidRDefault="00764AF1" w:rsidP="0060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AF1" w:rsidRDefault="00764AF1" w:rsidP="006002E4">
      <w:pPr>
        <w:spacing w:after="0" w:line="240" w:lineRule="auto"/>
      </w:pPr>
      <w:r>
        <w:separator/>
      </w:r>
    </w:p>
  </w:footnote>
  <w:footnote w:type="continuationSeparator" w:id="0">
    <w:p w:rsidR="00764AF1" w:rsidRDefault="00764AF1" w:rsidP="00600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3259"/>
    <w:multiLevelType w:val="hybridMultilevel"/>
    <w:tmpl w:val="46524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1723E"/>
    <w:multiLevelType w:val="hybridMultilevel"/>
    <w:tmpl w:val="467A2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92858"/>
    <w:multiLevelType w:val="hybridMultilevel"/>
    <w:tmpl w:val="54301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46C79"/>
    <w:multiLevelType w:val="hybridMultilevel"/>
    <w:tmpl w:val="3CFE4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97578"/>
    <w:multiLevelType w:val="hybridMultilevel"/>
    <w:tmpl w:val="AF04B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2E4"/>
    <w:rsid w:val="00083116"/>
    <w:rsid w:val="00086316"/>
    <w:rsid w:val="00187D5A"/>
    <w:rsid w:val="00217703"/>
    <w:rsid w:val="0022308F"/>
    <w:rsid w:val="0034056D"/>
    <w:rsid w:val="00344F6C"/>
    <w:rsid w:val="003630A8"/>
    <w:rsid w:val="003755F4"/>
    <w:rsid w:val="0045758D"/>
    <w:rsid w:val="004E60C1"/>
    <w:rsid w:val="004F24E4"/>
    <w:rsid w:val="0051222C"/>
    <w:rsid w:val="005D4BEA"/>
    <w:rsid w:val="005F1126"/>
    <w:rsid w:val="006002E4"/>
    <w:rsid w:val="0065014D"/>
    <w:rsid w:val="00764AF1"/>
    <w:rsid w:val="00796E85"/>
    <w:rsid w:val="0080671D"/>
    <w:rsid w:val="00806D26"/>
    <w:rsid w:val="00833C16"/>
    <w:rsid w:val="00865EC4"/>
    <w:rsid w:val="00875FAB"/>
    <w:rsid w:val="008E0FD0"/>
    <w:rsid w:val="00934816"/>
    <w:rsid w:val="00944B65"/>
    <w:rsid w:val="009E05BA"/>
    <w:rsid w:val="00A0031B"/>
    <w:rsid w:val="00A405D1"/>
    <w:rsid w:val="00A45D3C"/>
    <w:rsid w:val="00A710EC"/>
    <w:rsid w:val="00AC6062"/>
    <w:rsid w:val="00AD3F72"/>
    <w:rsid w:val="00B66909"/>
    <w:rsid w:val="00B8367F"/>
    <w:rsid w:val="00BD6E9B"/>
    <w:rsid w:val="00C77DB3"/>
    <w:rsid w:val="00D82606"/>
    <w:rsid w:val="00D87DA4"/>
    <w:rsid w:val="00F634CC"/>
    <w:rsid w:val="00F6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2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2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2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02E4"/>
    <w:pPr>
      <w:ind w:left="720"/>
      <w:contextualSpacing/>
    </w:pPr>
  </w:style>
  <w:style w:type="table" w:styleId="Tabela-Siatka">
    <w:name w:val="Table Grid"/>
    <w:basedOn w:val="Standardowy"/>
    <w:uiPriority w:val="59"/>
    <w:rsid w:val="00F6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34EB-21BE-46E4-8D7E-A09E0A2E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Adam</cp:lastModifiedBy>
  <cp:revision>6</cp:revision>
  <cp:lastPrinted>2016-04-05T15:32:00Z</cp:lastPrinted>
  <dcterms:created xsi:type="dcterms:W3CDTF">2016-04-07T13:37:00Z</dcterms:created>
  <dcterms:modified xsi:type="dcterms:W3CDTF">2016-04-08T13:58:00Z</dcterms:modified>
</cp:coreProperties>
</file>